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本文言文对照译释与训练大全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本文言文对照译释与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07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课本文言文对照译释与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